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A171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709CD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529BC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596A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024EF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AEB0A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AEA47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06C9C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48811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2835C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07426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CC620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12" w:rsidRDefault="002A1712">
      <w:r>
        <w:separator/>
      </w:r>
    </w:p>
  </w:endnote>
  <w:endnote w:type="continuationSeparator" w:id="0">
    <w:p w:rsidR="002A1712" w:rsidRDefault="002A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171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12" w:rsidRDefault="002A1712">
      <w:r>
        <w:separator/>
      </w:r>
    </w:p>
  </w:footnote>
  <w:footnote w:type="continuationSeparator" w:id="0">
    <w:p w:rsidR="002A1712" w:rsidRDefault="002A1712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1712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D0D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17D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1AE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60CBE2-40CE-4C8B-80D5-FA190B87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9A16-221F-4F07-9FD1-A727577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esława Deręg</cp:lastModifiedBy>
  <cp:revision>3</cp:revision>
  <cp:lastPrinted>2017-08-02T13:07:00Z</cp:lastPrinted>
  <dcterms:created xsi:type="dcterms:W3CDTF">2017-10-12T10:26:00Z</dcterms:created>
  <dcterms:modified xsi:type="dcterms:W3CDTF">2017-10-12T10:26:00Z</dcterms:modified>
</cp:coreProperties>
</file>